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DBA" w:rsidRPr="003D20AB" w:rsidRDefault="00504DBA" w:rsidP="00A7458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A74584" w:rsidRPr="008144E3" w:rsidRDefault="00A74584" w:rsidP="00A7458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144E3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окращенный реестр </w:t>
      </w:r>
      <w:r w:rsidRPr="008144E3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r w:rsidRPr="008144E3">
        <w:rPr>
          <w:rFonts w:ascii="Times New Roman" w:hAnsi="Times New Roman" w:cs="Times New Roman"/>
          <w:b/>
          <w:bCs/>
          <w:color w:val="26282F"/>
          <w:sz w:val="24"/>
          <w:szCs w:val="24"/>
        </w:rPr>
        <w:t>учёта граждан, имеющих трё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</w:t>
      </w:r>
      <w:r w:rsidR="00B317E9">
        <w:rPr>
          <w:rFonts w:ascii="Times New Roman" w:hAnsi="Times New Roman" w:cs="Times New Roman"/>
          <w:b/>
          <w:bCs/>
          <w:color w:val="26282F"/>
          <w:sz w:val="24"/>
          <w:szCs w:val="24"/>
        </w:rPr>
        <w:t>, подлежащий опубликованию</w:t>
      </w:r>
      <w:r w:rsidR="00160417" w:rsidRPr="008144E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="00BF4709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о муниципальному</w:t>
      </w:r>
      <w:r w:rsidR="00B317E9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району</w:t>
      </w:r>
      <w:r w:rsidR="00160417" w:rsidRPr="008144E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proofErr w:type="spellStart"/>
      <w:r w:rsidR="00160417" w:rsidRPr="008144E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саклинский</w:t>
      </w:r>
      <w:proofErr w:type="spellEnd"/>
      <w:r w:rsidR="00160417" w:rsidRPr="008144E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Самарской области</w:t>
      </w:r>
      <w:r w:rsidR="00E721FE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(по состоянию на 01.02.2019 года)</w:t>
      </w:r>
    </w:p>
    <w:p w:rsidR="00A74584" w:rsidRPr="00A74584" w:rsidRDefault="00A74584" w:rsidP="00A745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41"/>
        <w:gridCol w:w="3571"/>
      </w:tblGrid>
      <w:tr w:rsidR="00A74584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84" w:rsidRPr="00160417" w:rsidRDefault="00A74584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417">
              <w:rPr>
                <w:rFonts w:ascii="Times New Roman" w:hAnsi="Times New Roman" w:cs="Times New Roman"/>
                <w:sz w:val="24"/>
                <w:szCs w:val="24"/>
              </w:rPr>
              <w:t xml:space="preserve">Номер по реестру учёта граждан, имеющих трёх и более детей, желающих бесплатно приобрести сформированные земельные участки 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4F" w:rsidRDefault="00E32E4F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:rsidR="00A74584" w:rsidRDefault="00E32E4F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r w:rsidR="00A74584" w:rsidRPr="00160417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</w:p>
          <w:p w:rsidR="00E32E4F" w:rsidRPr="00160417" w:rsidRDefault="00E32E4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584" w:rsidRPr="00160417" w:rsidRDefault="00A74584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417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распорядительного акта о предоставлении земельного участк</w:t>
            </w:r>
            <w:bookmarkStart w:id="0" w:name="_GoBack"/>
            <w:bookmarkEnd w:id="0"/>
            <w:r w:rsidRPr="001604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32E4F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4F" w:rsidRPr="00160417" w:rsidRDefault="00AA51A1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4F" w:rsidRDefault="009A1EFD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FD">
              <w:rPr>
                <w:rFonts w:ascii="Times New Roman" w:hAnsi="Times New Roman" w:cs="Times New Roman"/>
                <w:sz w:val="24"/>
                <w:szCs w:val="24"/>
              </w:rPr>
              <w:t>Лаврова Марина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E4F" w:rsidRPr="00160417" w:rsidRDefault="00BF470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200 от 03.12.2014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564B2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Default="002564B2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Pr="009A1EFD" w:rsidRDefault="002564B2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Васильевич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4B2" w:rsidRPr="000D6F84" w:rsidRDefault="00E73047" w:rsidP="00FE1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84">
              <w:rPr>
                <w:rFonts w:ascii="Times New Roman" w:hAnsi="Times New Roman" w:cs="Times New Roman"/>
                <w:sz w:val="24"/>
                <w:szCs w:val="24"/>
              </w:rPr>
              <w:t>Снят</w:t>
            </w:r>
            <w:r w:rsidR="00FE174E" w:rsidRPr="000D6F8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D6F84">
              <w:rPr>
                <w:rFonts w:ascii="Times New Roman" w:hAnsi="Times New Roman" w:cs="Times New Roman"/>
                <w:sz w:val="24"/>
                <w:szCs w:val="24"/>
              </w:rPr>
              <w:t xml:space="preserve"> с учета </w:t>
            </w:r>
            <w:r w:rsidR="00FE174E" w:rsidRPr="000D6F84">
              <w:rPr>
                <w:rFonts w:ascii="Times New Roman" w:hAnsi="Times New Roman" w:cs="Times New Roman"/>
              </w:rPr>
              <w:t>на основании заявления</w:t>
            </w:r>
          </w:p>
        </w:tc>
      </w:tr>
      <w:tr w:rsidR="00E32E4F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4F" w:rsidRPr="00160417" w:rsidRDefault="002564B2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4F" w:rsidRDefault="009A1EFD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исеева Марина </w:t>
            </w:r>
            <w:r w:rsidRPr="009A1EFD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E4F" w:rsidRPr="000D6F84" w:rsidRDefault="00E73047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84">
              <w:rPr>
                <w:rFonts w:ascii="Times New Roman" w:hAnsi="Times New Roman" w:cs="Times New Roman"/>
                <w:sz w:val="24"/>
                <w:szCs w:val="24"/>
              </w:rPr>
              <w:t>Сняты с учета</w:t>
            </w:r>
            <w:r w:rsidR="00FE174E" w:rsidRPr="000D6F84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заявления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9A1EF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FD">
              <w:rPr>
                <w:rFonts w:ascii="Times New Roman" w:hAnsi="Times New Roman" w:cs="Times New Roman"/>
                <w:sz w:val="24"/>
                <w:szCs w:val="24"/>
              </w:rPr>
              <w:t>Трофимов Николай Иван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AB0C3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18 от 16.04.2012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9A1EF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EFD">
              <w:rPr>
                <w:rFonts w:ascii="Times New Roman" w:hAnsi="Times New Roman" w:cs="Times New Roman"/>
                <w:sz w:val="24"/>
                <w:szCs w:val="24"/>
              </w:rPr>
              <w:t>Кинчарова</w:t>
            </w:r>
            <w:proofErr w:type="spellEnd"/>
            <w:r w:rsidRPr="009A1EFD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AB0C3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55 от 30.05.2013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9A1EF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FD">
              <w:rPr>
                <w:rFonts w:ascii="Times New Roman" w:hAnsi="Times New Roman" w:cs="Times New Roman"/>
                <w:sz w:val="24"/>
                <w:szCs w:val="24"/>
              </w:rPr>
              <w:t>Дмитриева Ольга Вита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BF47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203 от 03.12.2014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9A1EF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FD">
              <w:rPr>
                <w:rFonts w:ascii="Times New Roman" w:hAnsi="Times New Roman" w:cs="Times New Roman"/>
                <w:sz w:val="24"/>
                <w:szCs w:val="24"/>
              </w:rPr>
              <w:t>Сапрыкина Ирина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Default="00FE174E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ы с учета на основании представлени</w:t>
            </w:r>
            <w:r w:rsidR="00920B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D1A58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в Волжском районе</w:t>
            </w:r>
          </w:p>
          <w:p w:rsidR="00DD1A58" w:rsidRPr="00FE174E" w:rsidRDefault="00DD1A58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94 от 08.04.2013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9A1EF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FD">
              <w:rPr>
                <w:rFonts w:ascii="Times New Roman" w:hAnsi="Times New Roman" w:cs="Times New Roman"/>
                <w:sz w:val="24"/>
                <w:szCs w:val="24"/>
              </w:rPr>
              <w:t>Кузнецова Татьяна Васи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BF47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202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.12.2014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60618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83">
              <w:rPr>
                <w:rFonts w:ascii="Times New Roman" w:hAnsi="Times New Roman" w:cs="Times New Roman"/>
                <w:sz w:val="24"/>
                <w:szCs w:val="24"/>
              </w:rPr>
              <w:t>Шишкова Наталия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E86DC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84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 </w:t>
            </w:r>
            <w:r w:rsidRPr="000D6F84">
              <w:rPr>
                <w:rFonts w:ascii="Times New Roman" w:hAnsi="Times New Roman" w:cs="Times New Roman"/>
              </w:rPr>
              <w:t>на основании заявления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60618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183">
              <w:rPr>
                <w:rFonts w:ascii="Times New Roman" w:hAnsi="Times New Roman" w:cs="Times New Roman"/>
                <w:sz w:val="24"/>
                <w:szCs w:val="24"/>
              </w:rPr>
              <w:t>Мукаева</w:t>
            </w:r>
            <w:proofErr w:type="spellEnd"/>
            <w:r w:rsidRPr="00606183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AB0C3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02 от 11.06.2013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60618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183">
              <w:rPr>
                <w:rFonts w:ascii="Times New Roman" w:hAnsi="Times New Roman" w:cs="Times New Roman"/>
                <w:sz w:val="24"/>
                <w:szCs w:val="24"/>
              </w:rPr>
              <w:t>Шемекеева</w:t>
            </w:r>
            <w:proofErr w:type="spellEnd"/>
            <w:r w:rsidRPr="00606183">
              <w:rPr>
                <w:rFonts w:ascii="Times New Roman" w:hAnsi="Times New Roman" w:cs="Times New Roman"/>
                <w:sz w:val="24"/>
                <w:szCs w:val="24"/>
              </w:rPr>
              <w:t xml:space="preserve"> Але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BF47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205 от 03.12.2014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60618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183">
              <w:rPr>
                <w:rFonts w:ascii="Times New Roman" w:hAnsi="Times New Roman" w:cs="Times New Roman"/>
                <w:sz w:val="24"/>
                <w:szCs w:val="24"/>
              </w:rPr>
              <w:t>Жирякова</w:t>
            </w:r>
            <w:proofErr w:type="spellEnd"/>
            <w:r w:rsidRPr="0060618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AB0C3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04 от 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7.2013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60618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83">
              <w:rPr>
                <w:rFonts w:ascii="Times New Roman" w:hAnsi="Times New Roman" w:cs="Times New Roman"/>
                <w:sz w:val="24"/>
                <w:szCs w:val="24"/>
              </w:rPr>
              <w:t>Власова Татьяна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6748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я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а,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постановление администрация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14 от 15.06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ятии с учета граждан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60618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183">
              <w:rPr>
                <w:rFonts w:ascii="Times New Roman" w:hAnsi="Times New Roman" w:cs="Times New Roman"/>
                <w:sz w:val="24"/>
                <w:szCs w:val="24"/>
              </w:rPr>
              <w:t>Сарбитова</w:t>
            </w:r>
            <w:proofErr w:type="spellEnd"/>
            <w:r w:rsidRPr="0060618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гнат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AB0C36" w:rsidRDefault="00AB0C36" w:rsidP="00AB0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91 от 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8.2013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Васильева Галина Григор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BF47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204 от 03.12.2014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Приказчикова</w:t>
            </w:r>
            <w:proofErr w:type="spellEnd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ннад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3932D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30 от 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5.2014 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Игнатьева Ольга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BF47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206 от 03.12.2014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Пешкова Альбина Михайл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6748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а с учета,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постановление администрация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14 от 15.06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ятии с учета граждан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Шишкова Наталия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E86DC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207 от 03.12.2014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Никитина Ири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BF47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208 от 03.12.2014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 xml:space="preserve">Грачёва </w:t>
            </w:r>
            <w:proofErr w:type="spellStart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Алефтина</w:t>
            </w:r>
            <w:proofErr w:type="spellEnd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 xml:space="preserve"> 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над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6748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15 от 15.06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Филиппова Галина Михайл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672EF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3 от 16.02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Люлева</w:t>
            </w:r>
            <w:proofErr w:type="spellEnd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BF47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201 от 03.12.2014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Индирякова</w:t>
            </w:r>
            <w:proofErr w:type="spellEnd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74231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2 от 16.02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Мишина Ири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74231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1 от 16.02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Кудряшова Алена Васи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85560D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D">
              <w:rPr>
                <w:rFonts w:ascii="Times New Roman" w:hAnsi="Times New Roman" w:cs="Times New Roman"/>
                <w:sz w:val="24"/>
                <w:szCs w:val="24"/>
              </w:rPr>
              <w:t>Сняты с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а, на основании постано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85560D">
              <w:rPr>
                <w:rFonts w:ascii="Times New Roman" w:hAnsi="Times New Roman" w:cs="Times New Roman"/>
                <w:sz w:val="24"/>
                <w:szCs w:val="24"/>
              </w:rPr>
              <w:t xml:space="preserve"> 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8 от 01.02.2016</w:t>
            </w:r>
            <w:r w:rsidRPr="0085560D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Кузьмина Наталья Васи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85560D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D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85560D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85560D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85560D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85560D">
              <w:rPr>
                <w:rFonts w:ascii="Times New Roman" w:hAnsi="Times New Roman" w:cs="Times New Roman"/>
                <w:sz w:val="24"/>
                <w:szCs w:val="24"/>
              </w:rPr>
              <w:t xml:space="preserve"> № 88 от </w:t>
            </w:r>
            <w:r w:rsidRPr="00855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2.2016 года «О снятии с учета граждан»</w:t>
            </w:r>
          </w:p>
        </w:tc>
      </w:tr>
      <w:tr w:rsidR="004F28CF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CF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CF" w:rsidRPr="00D71599" w:rsidRDefault="004F28CF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Кузьмина 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CF" w:rsidRPr="00160417" w:rsidRDefault="00CE5B07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0 от 16.02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Лыткова</w:t>
            </w:r>
            <w:proofErr w:type="spellEnd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 xml:space="preserve"> Ин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A945E3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88 от 01.02.2016 года «О снятии с учета граждан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Колмыкова</w:t>
            </w:r>
            <w:proofErr w:type="spellEnd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274231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09 от 16.02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Бадина</w:t>
            </w:r>
            <w:proofErr w:type="spellEnd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A945E3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88 от 01.02.2016 года «О снятии с учета граждан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Иванова Наталия Пет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274231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08 от 16.02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Семенова Елена Пет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274231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  <w:r w:rsidR="00CE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6.02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Терентьева Валентина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274231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</w:t>
            </w:r>
            <w:r w:rsidR="00CE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от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Васильева Екатерина Васи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A945E3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ята</w:t>
            </w:r>
            <w:proofErr w:type="gram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88 от 01.02.2016 года «О снятии с учета граждан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Ильмендеева</w:t>
            </w:r>
            <w:proofErr w:type="spellEnd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 xml:space="preserve"> Ирина Леонид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A945E3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88 от 01.02.2016 года «О снятии с 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 граждан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Солодченко Елена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A945E3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88 от 01.02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Гаврилова Еле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A945E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88 от 01.02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Гаврилова Вера Пет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07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0F7AD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Седова Надежда Дмитри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07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041CD2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2" w:rsidRDefault="00041CD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2" w:rsidRPr="000F7ADC" w:rsidRDefault="00041CD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Наталья Александ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2" w:rsidRPr="00160417" w:rsidRDefault="00CE5B07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  <w:r w:rsidR="00F33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6.02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0F7AD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Шматенко</w:t>
            </w:r>
            <w:proofErr w:type="spellEnd"/>
            <w:r w:rsidRPr="000F7AD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0F7AD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Петрова Любовь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07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A18B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B" w:rsidRPr="008A18BB" w:rsidRDefault="008A18B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B" w:rsidRPr="008A18BB" w:rsidRDefault="008A18B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мб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B" w:rsidRPr="00160417" w:rsidRDefault="00071CC5" w:rsidP="0007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0F7AD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Никанорова Надежда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07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0F7AD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Кузина Ирина Вита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0F7AD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Евграфова Ирина Александ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0F7AD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Орлова Александра Пет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0F7AD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Моисеева Елена Викто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0F7AD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Ендачёв</w:t>
            </w:r>
            <w:proofErr w:type="spellEnd"/>
            <w:r w:rsidRPr="000F7ADC">
              <w:rPr>
                <w:rFonts w:ascii="Times New Roman" w:hAnsi="Times New Roman" w:cs="Times New Roman"/>
                <w:sz w:val="24"/>
                <w:szCs w:val="24"/>
              </w:rPr>
              <w:t xml:space="preserve"> Кирилл Василь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0F7AD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Антонова    Лилия      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Макарова Оксана Васильев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5B583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83 от 03.03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Киргизова</w:t>
            </w:r>
            <w:proofErr w:type="spellEnd"/>
            <w:r w:rsidRPr="000F7ADC">
              <w:rPr>
                <w:rFonts w:ascii="Times New Roman" w:hAnsi="Times New Roman" w:cs="Times New Roman"/>
                <w:sz w:val="24"/>
                <w:szCs w:val="24"/>
              </w:rPr>
              <w:t xml:space="preserve"> Мальви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041CD2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2" w:rsidRDefault="00041CD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2" w:rsidRPr="000F7ADC" w:rsidRDefault="00041CD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Виктория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2" w:rsidRPr="00160417" w:rsidRDefault="005B583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82 от 03.03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564B2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Pr="000F7ADC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 xml:space="preserve">Давыдова Екатерина </w:t>
            </w:r>
            <w:r w:rsidRPr="000F7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Pr="00160417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яты с учета, на основании 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75DEC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Илларионова</w:t>
            </w:r>
            <w:r w:rsidRPr="00875DEC">
              <w:rPr>
                <w:rFonts w:ascii="Times New Roman" w:hAnsi="Times New Roman" w:cs="Times New Roman"/>
              </w:rPr>
              <w:t xml:space="preserve"> </w:t>
            </w:r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Оксана Юр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07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75DEC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Дугина Мария Алексе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75DEC" w:rsidRDefault="002564B2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Османкина</w:t>
            </w:r>
            <w:proofErr w:type="spellEnd"/>
            <w:r w:rsidRPr="00875DEC">
              <w:rPr>
                <w:rFonts w:ascii="Times New Roman" w:hAnsi="Times New Roman" w:cs="Times New Roman"/>
                <w:sz w:val="24"/>
                <w:szCs w:val="24"/>
              </w:rPr>
              <w:t xml:space="preserve"> Галина Пет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823D4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Default="00823D4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75DEC" w:rsidRDefault="00DC196E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Моськина</w:t>
            </w:r>
            <w:proofErr w:type="spellEnd"/>
            <w:r w:rsidRPr="00875DEC">
              <w:rPr>
                <w:rFonts w:ascii="Times New Roman" w:hAnsi="Times New Roman" w:cs="Times New Roman"/>
                <w:sz w:val="24"/>
                <w:szCs w:val="24"/>
              </w:rPr>
              <w:t xml:space="preserve"> Галина Евген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160417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823D4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Default="00823D4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75DEC" w:rsidRDefault="00DC196E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Чумакова Галина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160417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823D4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Default="00823D4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75DEC" w:rsidRDefault="00DC196E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Слезина</w:t>
            </w:r>
            <w:proofErr w:type="spellEnd"/>
            <w:r w:rsidRPr="00875DEC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160417" w:rsidRDefault="00FA73D7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823D4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Default="00823D4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75DEC" w:rsidRDefault="00DC196E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Кузнецова Татьяна Евген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160417" w:rsidRDefault="00E922D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 w:rsidR="001D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 w:rsidR="001D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1.04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23D4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Default="00823D4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75DEC" w:rsidRDefault="00DC196E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Махмуткина</w:t>
            </w:r>
            <w:proofErr w:type="spellEnd"/>
            <w:r w:rsidRPr="00875DEC">
              <w:rPr>
                <w:rFonts w:ascii="Times New Roman" w:hAnsi="Times New Roman" w:cs="Times New Roman"/>
                <w:sz w:val="24"/>
                <w:szCs w:val="24"/>
              </w:rPr>
              <w:t xml:space="preserve"> Таисия Геннад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160417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07 от 11.04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23D4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Default="00823D4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75DEC" w:rsidRDefault="00875DEC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EC"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Ольга </w:t>
            </w:r>
            <w:proofErr w:type="spellStart"/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Арсентьевна</w:t>
            </w:r>
            <w:proofErr w:type="spellEnd"/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160417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12 от 11.04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23D4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Default="00823D4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75DEC" w:rsidRDefault="00875DEC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Иванова Мари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160417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14 от 11.04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23D4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Default="00823D4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75DEC" w:rsidRDefault="00875DEC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Зинькова Окса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160417" w:rsidRDefault="005B583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81 от 03.03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23B37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Default="0017272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875DEC" w:rsidRDefault="0017272B" w:rsidP="0017272B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Олег Владими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160417" w:rsidRDefault="00CD6C78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 w:rsidR="00835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 w:rsidR="00835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9.03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23B37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Default="0017272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17272B" w:rsidRDefault="0017272B" w:rsidP="0017272B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72B">
              <w:rPr>
                <w:rFonts w:ascii="Times New Roman" w:hAnsi="Times New Roman" w:cs="Times New Roman"/>
                <w:sz w:val="24"/>
                <w:szCs w:val="24"/>
              </w:rPr>
              <w:t>Кузьмин Дмитрий Пет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160417" w:rsidRDefault="00CD6C78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 w:rsidR="00835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 w:rsidR="00835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9.03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23B37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Default="0017272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17272B" w:rsidRDefault="0017272B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72B">
              <w:rPr>
                <w:rFonts w:ascii="Times New Roman" w:hAnsi="Times New Roman" w:cs="Times New Roman"/>
                <w:sz w:val="24"/>
                <w:szCs w:val="24"/>
              </w:rPr>
              <w:t>Линевская</w:t>
            </w:r>
            <w:proofErr w:type="spellEnd"/>
            <w:r w:rsidRPr="0017272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160417" w:rsidRDefault="00FA73D7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B23B37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Default="0017272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C61492" w:rsidRDefault="00C61492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492">
              <w:rPr>
                <w:rFonts w:ascii="Times New Roman" w:hAnsi="Times New Roman" w:cs="Times New Roman"/>
                <w:sz w:val="24"/>
                <w:szCs w:val="24"/>
              </w:rPr>
              <w:t>Минеева Ольга Александ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160417" w:rsidRDefault="00CD6C78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 w:rsidR="00835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 w:rsidR="00835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9.03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23B37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Default="0017272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875DEC" w:rsidRDefault="00C817DF" w:rsidP="00C817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DF">
              <w:rPr>
                <w:rFonts w:ascii="Times New Roman" w:hAnsi="Times New Roman" w:cs="Times New Roman"/>
                <w:sz w:val="24"/>
                <w:szCs w:val="24"/>
              </w:rPr>
              <w:t>Гаврилова Нина Ильинич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160417" w:rsidRDefault="009C1517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84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 </w:t>
            </w:r>
            <w:r w:rsidRPr="000D6F84">
              <w:rPr>
                <w:rFonts w:ascii="Times New Roman" w:hAnsi="Times New Roman" w:cs="Times New Roman"/>
              </w:rPr>
              <w:t>на основании заявления</w:t>
            </w:r>
          </w:p>
        </w:tc>
      </w:tr>
      <w:tr w:rsidR="00B23B37" w:rsidRPr="00160417" w:rsidTr="00FE244D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Default="0017272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1D49E4" w:rsidRDefault="00C817DF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9E4">
              <w:rPr>
                <w:rFonts w:ascii="Times New Roman" w:hAnsi="Times New Roman" w:cs="Times New Roman"/>
                <w:sz w:val="24"/>
                <w:szCs w:val="24"/>
              </w:rPr>
              <w:t>Негматова</w:t>
            </w:r>
            <w:proofErr w:type="spellEnd"/>
            <w:r w:rsidRPr="001D49E4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160417" w:rsidRDefault="00FA73D7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</w:t>
            </w:r>
            <w:r w:rsidR="00D16E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1D49E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1D49E4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9E4">
              <w:rPr>
                <w:rFonts w:ascii="Times New Roman" w:hAnsi="Times New Roman" w:cs="Times New Roman"/>
                <w:sz w:val="24"/>
                <w:szCs w:val="24"/>
              </w:rPr>
              <w:t>Петров Иван Григорь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60417" w:rsidRDefault="00E922D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 w:rsidR="001D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 w:rsidR="001D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1.04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D49E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1D49E4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9E4">
              <w:rPr>
                <w:rFonts w:ascii="Times New Roman" w:hAnsi="Times New Roman" w:cs="Times New Roman"/>
                <w:sz w:val="24"/>
                <w:szCs w:val="24"/>
              </w:rPr>
              <w:t xml:space="preserve">Лазарев Валерий </w:t>
            </w:r>
            <w:r w:rsidRPr="001D4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60417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13 от 11.04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D49E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E4">
              <w:rPr>
                <w:rFonts w:ascii="Times New Roman" w:hAnsi="Times New Roman" w:cs="Times New Roman"/>
                <w:sz w:val="24"/>
                <w:szCs w:val="24"/>
              </w:rPr>
              <w:t>Касаева Татья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60417" w:rsidRDefault="00FA73D7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1D49E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Наталья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60417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11 от 11.04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D49E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D49E4">
              <w:rPr>
                <w:rFonts w:ascii="Times New Roman" w:hAnsi="Times New Roman" w:cs="Times New Roman"/>
                <w:sz w:val="24"/>
                <w:szCs w:val="24"/>
              </w:rPr>
              <w:t>Таразанов</w:t>
            </w:r>
            <w:proofErr w:type="spellEnd"/>
            <w:r w:rsidRPr="001D49E4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60417" w:rsidRDefault="00E922D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 w:rsidR="001D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 w:rsidR="001D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1.04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D49E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Default="001D49E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D49E4">
              <w:rPr>
                <w:rFonts w:ascii="Times New Roman" w:hAnsi="Times New Roman" w:cs="Times New Roman"/>
                <w:sz w:val="24"/>
                <w:szCs w:val="24"/>
              </w:rPr>
              <w:t>Сульдимиров</w:t>
            </w:r>
            <w:proofErr w:type="spellEnd"/>
            <w:r w:rsidRPr="001D49E4">
              <w:rPr>
                <w:rFonts w:ascii="Times New Roman" w:hAnsi="Times New Roman" w:cs="Times New Roman"/>
                <w:sz w:val="24"/>
                <w:szCs w:val="24"/>
              </w:rPr>
              <w:t xml:space="preserve"> Иван Михайл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60417" w:rsidRDefault="00FA73D7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E922D6" w:rsidRPr="00160417" w:rsidTr="006018D5">
        <w:trPr>
          <w:trHeight w:val="14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D6" w:rsidRPr="00E922D6" w:rsidRDefault="00E922D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D6" w:rsidRPr="001D49E4" w:rsidRDefault="00E922D6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гина Евгения Пет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D6" w:rsidRPr="00160417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06 от 11.04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C5C24" w:rsidRPr="00160417" w:rsidTr="006018D5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7F7A7E" w:rsidRDefault="00BC5C2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7F7A7E" w:rsidRDefault="007F7A7E" w:rsidP="007F7A7E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A7E">
              <w:rPr>
                <w:rFonts w:ascii="Times New Roman" w:hAnsi="Times New Roman" w:cs="Times New Roman"/>
                <w:sz w:val="24"/>
                <w:szCs w:val="24"/>
              </w:rPr>
              <w:t>Дормидонтова Елена Ильинич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160417" w:rsidRDefault="00790E76" w:rsidP="00790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 от 2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BC5C2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7F7A7E" w:rsidRDefault="00BC5C2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7F7A7E" w:rsidRDefault="007F7A7E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7E">
              <w:rPr>
                <w:rFonts w:ascii="Times New Roman" w:hAnsi="Times New Roman" w:cs="Times New Roman"/>
                <w:sz w:val="24"/>
                <w:szCs w:val="24"/>
              </w:rPr>
              <w:t>Архипова Ни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160417" w:rsidRDefault="001A4A70" w:rsidP="001A4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09 от 11.04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C5C2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7F7A7E" w:rsidRDefault="00BC5C2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7F7A7E" w:rsidRDefault="007F7A7E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7E">
              <w:rPr>
                <w:rFonts w:ascii="Times New Roman" w:hAnsi="Times New Roman" w:cs="Times New Roman"/>
                <w:sz w:val="24"/>
                <w:szCs w:val="24"/>
              </w:rPr>
              <w:t>Гаврилов Алексей Пет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160417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08 от 11.04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74809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674809" w:rsidRDefault="006748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3C6CFA" w:rsidRDefault="003C6CFA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CFA">
              <w:rPr>
                <w:rFonts w:ascii="Times New Roman" w:hAnsi="Times New Roman" w:cs="Times New Roman"/>
                <w:sz w:val="24"/>
                <w:szCs w:val="24"/>
              </w:rPr>
              <w:t>Алякишева</w:t>
            </w:r>
            <w:proofErr w:type="spellEnd"/>
            <w:r w:rsidRPr="003C6CF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та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160417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10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04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74809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674809" w:rsidRDefault="006748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3C6CFA" w:rsidRDefault="003C6CFA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FA">
              <w:rPr>
                <w:rFonts w:ascii="Times New Roman" w:hAnsi="Times New Roman" w:cs="Times New Roman"/>
                <w:sz w:val="24"/>
                <w:szCs w:val="24"/>
              </w:rPr>
              <w:t>Семенова Наталия Пет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160417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20 от 12.04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74809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674809" w:rsidRDefault="006748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3C6CFA" w:rsidRDefault="003C6CFA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FA">
              <w:rPr>
                <w:rFonts w:ascii="Times New Roman" w:hAnsi="Times New Roman" w:cs="Times New Roman"/>
                <w:sz w:val="24"/>
                <w:szCs w:val="24"/>
              </w:rPr>
              <w:t>Иванова Олеся Валер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160417" w:rsidRDefault="00CC2319" w:rsidP="00CC2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701 от 27.07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74809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674809" w:rsidRDefault="006748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3C6CFA" w:rsidRDefault="003C6CFA" w:rsidP="003C6CFA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FA">
              <w:rPr>
                <w:rFonts w:ascii="Times New Roman" w:hAnsi="Times New Roman" w:cs="Times New Roman"/>
                <w:sz w:val="24"/>
                <w:szCs w:val="24"/>
              </w:rPr>
              <w:t>Егоров Александр Николаевич</w:t>
            </w:r>
            <w:r w:rsidR="00CC2319">
              <w:rPr>
                <w:rFonts w:ascii="Times New Roman" w:hAnsi="Times New Roman" w:cs="Times New Roman"/>
                <w:sz w:val="24"/>
                <w:szCs w:val="24"/>
              </w:rPr>
              <w:t>, Егорова Алла Александ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160417" w:rsidRDefault="00CC2319" w:rsidP="00CC2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700 от 27.07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74809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674809" w:rsidRDefault="006748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3C6CFA" w:rsidRDefault="003C6CFA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FA">
              <w:rPr>
                <w:rFonts w:ascii="Times New Roman" w:hAnsi="Times New Roman" w:cs="Times New Roman"/>
                <w:sz w:val="24"/>
                <w:szCs w:val="24"/>
              </w:rPr>
              <w:t>Тимофеев Владимир Николаевич</w:t>
            </w:r>
            <w:r w:rsidR="00CC2319">
              <w:rPr>
                <w:rFonts w:ascii="Times New Roman" w:hAnsi="Times New Roman" w:cs="Times New Roman"/>
                <w:sz w:val="24"/>
                <w:szCs w:val="24"/>
              </w:rPr>
              <w:t>, Тимофеева Наталья Дмитри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160417" w:rsidRDefault="00CC2319" w:rsidP="00CC2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99 от 27.07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C1517" w:rsidRPr="00160417" w:rsidTr="006018D5">
        <w:trPr>
          <w:trHeight w:val="13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17" w:rsidRPr="009C1517" w:rsidRDefault="009C1517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17" w:rsidRPr="009C1517" w:rsidRDefault="009C1517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Татьяна Николаевна, Зотов Андрей Михайл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17" w:rsidRPr="00160417" w:rsidRDefault="00790E7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 от 2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20542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20542D" w:rsidRDefault="0020542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20542D" w:rsidRDefault="0020542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Мурзина Елена Геннад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на,</w:t>
            </w:r>
          </w:p>
          <w:p w:rsidR="0020542D" w:rsidRPr="0020542D" w:rsidRDefault="0020542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Мурзин Александр Гаврил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160417" w:rsidRDefault="00790E7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 от 2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20542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Default="0020542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20542D" w:rsidRDefault="0020542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Горнушева</w:t>
            </w:r>
            <w:proofErr w:type="spellEnd"/>
            <w:r w:rsidRPr="0020542D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,</w:t>
            </w:r>
          </w:p>
          <w:p w:rsidR="0020542D" w:rsidRPr="0020542D" w:rsidRDefault="0020542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Горнушев</w:t>
            </w:r>
            <w:proofErr w:type="spellEnd"/>
            <w:r w:rsidRPr="0020542D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Михай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160417" w:rsidRDefault="00790E7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 от 2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20542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Default="0020542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20542D" w:rsidRDefault="0020542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Пешкова Альбина Михайл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160417" w:rsidRDefault="00D16EB2" w:rsidP="00D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26 от 12.04.2016 года «О предоставлении  земельного участка в собственность»</w:t>
            </w:r>
          </w:p>
        </w:tc>
      </w:tr>
      <w:tr w:rsidR="0020542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Default="0020542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20542D" w:rsidRDefault="0020542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Лукьянов Сергей Сергеевич,</w:t>
            </w:r>
          </w:p>
          <w:p w:rsidR="0020542D" w:rsidRPr="0020542D" w:rsidRDefault="0020542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Лукьянова Татьяна Васильевна</w:t>
            </w:r>
          </w:p>
          <w:p w:rsidR="0020542D" w:rsidRPr="0020542D" w:rsidRDefault="0020542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160417" w:rsidRDefault="00D16EB2" w:rsidP="00D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27 от 12.04.2016 года «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и  земельного участка в собственность»</w:t>
            </w:r>
          </w:p>
        </w:tc>
      </w:tr>
      <w:tr w:rsidR="005B2A5E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5E" w:rsidRPr="00EA67DD" w:rsidRDefault="00EA67D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5E" w:rsidRPr="00EA67DD" w:rsidRDefault="00EA67D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 Людмила Алексеевна, Яковлев Игорь Георги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5E" w:rsidRPr="00160417" w:rsidRDefault="00D16EB2" w:rsidP="00D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25 от 12.04.2016 года «О предоставлении  земельного участка в собственность»</w:t>
            </w:r>
          </w:p>
        </w:tc>
      </w:tr>
      <w:tr w:rsidR="0020542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Default="00EA67D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20542D" w:rsidRDefault="0020542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Кузнецов Сергей Валентинович,</w:t>
            </w:r>
          </w:p>
          <w:p w:rsidR="0020542D" w:rsidRDefault="0020542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Кузнецова Татьяна Пет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160417" w:rsidRDefault="00D16EB2" w:rsidP="00D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24 от 12.04.2016 года «О предоставлении  земельного участка в собственность»</w:t>
            </w:r>
          </w:p>
        </w:tc>
      </w:tr>
      <w:tr w:rsidR="00802470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70" w:rsidRDefault="0080247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70" w:rsidRPr="0020542D" w:rsidRDefault="00802470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Анна Анатольевна, Фёдоров Андрей Леонид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70" w:rsidRPr="00160417" w:rsidRDefault="00790E7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 от 2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6E248E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8E" w:rsidRDefault="006E248E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8E" w:rsidRDefault="006E248E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Марина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8E" w:rsidRPr="00160417" w:rsidRDefault="00D16EB2" w:rsidP="00D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28 от 12.04.2016 года «О предоставлении  земельного участка в собственность»</w:t>
            </w:r>
          </w:p>
        </w:tc>
      </w:tr>
      <w:tr w:rsidR="00F740B8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8" w:rsidRDefault="00F740B8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8" w:rsidRDefault="00F740B8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Ольга Анатольевна, Кузнецов Александр Никола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8" w:rsidRPr="00160417" w:rsidRDefault="00790E7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 от 2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FB240E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E" w:rsidRDefault="00FB240E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E" w:rsidRDefault="00FB240E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дар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дович</w:t>
            </w:r>
            <w:proofErr w:type="spellEnd"/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E" w:rsidRPr="00160417" w:rsidRDefault="00790E7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 от 2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FB240E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E" w:rsidRDefault="00FB240E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E" w:rsidRDefault="00FB240E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м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E" w:rsidRPr="00160417" w:rsidRDefault="00D16EB2" w:rsidP="00D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21 от 12.04.2016 года «О предоставлении  земельного участка в собственность»</w:t>
            </w:r>
          </w:p>
        </w:tc>
      </w:tr>
      <w:tr w:rsidR="003E33E6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E6" w:rsidRPr="003E33E6" w:rsidRDefault="003E33E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E6" w:rsidRPr="003E33E6" w:rsidRDefault="003E33E6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Анастасия Валерьевна, Родионов Владимир Владими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E6" w:rsidRPr="00160417" w:rsidRDefault="00790E7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 от 2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3E33E6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E6" w:rsidRDefault="003E33E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E6" w:rsidRDefault="003E33E6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сян Ме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ибек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да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ш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раевич</w:t>
            </w:r>
            <w:proofErr w:type="spellEnd"/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E6" w:rsidRPr="00160417" w:rsidRDefault="00790E7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 от 2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.2016 года «О снятии с 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 граждан»</w:t>
            </w:r>
          </w:p>
        </w:tc>
      </w:tr>
      <w:tr w:rsidR="00FE6865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65" w:rsidRPr="00FE6865" w:rsidRDefault="00FE686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65" w:rsidRDefault="00FE6865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Людмила Александровна, Агафонов Юрий Михайл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65" w:rsidRPr="00160417" w:rsidRDefault="00790E7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 от 2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10038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83" w:rsidRDefault="0010038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83" w:rsidRDefault="00100383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83">
              <w:rPr>
                <w:rFonts w:ascii="Times New Roman" w:hAnsi="Times New Roman" w:cs="Times New Roman"/>
                <w:sz w:val="24"/>
                <w:szCs w:val="24"/>
              </w:rPr>
              <w:t>Петрова Виктория Александровна, Петров Сергей Константин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83" w:rsidRPr="00160417" w:rsidRDefault="00D16EB2" w:rsidP="00D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23 от 12.04.2016 года «О предоставлении  земельного участка в собственность»</w:t>
            </w:r>
          </w:p>
        </w:tc>
      </w:tr>
      <w:tr w:rsidR="00560E7A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7A" w:rsidRDefault="00560E7A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7A" w:rsidRPr="00100383" w:rsidRDefault="00560E7A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E7A">
              <w:rPr>
                <w:rFonts w:ascii="Times New Roman" w:hAnsi="Times New Roman" w:cs="Times New Roman"/>
                <w:sz w:val="24"/>
                <w:szCs w:val="24"/>
              </w:rPr>
              <w:t>Пусурова</w:t>
            </w:r>
            <w:proofErr w:type="spellEnd"/>
            <w:r w:rsidRPr="00560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E7A">
              <w:rPr>
                <w:rFonts w:ascii="Times New Roman" w:hAnsi="Times New Roman" w:cs="Times New Roman"/>
                <w:sz w:val="24"/>
                <w:szCs w:val="24"/>
              </w:rPr>
              <w:t>Гулюмкан</w:t>
            </w:r>
            <w:proofErr w:type="spellEnd"/>
            <w:r w:rsidRPr="00560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E7A">
              <w:rPr>
                <w:rFonts w:ascii="Times New Roman" w:hAnsi="Times New Roman" w:cs="Times New Roman"/>
                <w:sz w:val="24"/>
                <w:szCs w:val="24"/>
              </w:rPr>
              <w:t>Адыловна</w:t>
            </w:r>
            <w:proofErr w:type="spellEnd"/>
            <w:r w:rsidRPr="00560E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0E7A">
              <w:rPr>
                <w:rFonts w:ascii="Times New Roman" w:hAnsi="Times New Roman" w:cs="Times New Roman"/>
                <w:sz w:val="24"/>
                <w:szCs w:val="24"/>
              </w:rPr>
              <w:t>Тобокалов</w:t>
            </w:r>
            <w:proofErr w:type="spellEnd"/>
            <w:r w:rsidRPr="00560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E7A">
              <w:rPr>
                <w:rFonts w:ascii="Times New Roman" w:hAnsi="Times New Roman" w:cs="Times New Roman"/>
                <w:sz w:val="24"/>
                <w:szCs w:val="24"/>
              </w:rPr>
              <w:t>Баатырбек</w:t>
            </w:r>
            <w:proofErr w:type="spellEnd"/>
            <w:r w:rsidRPr="00560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E7A">
              <w:rPr>
                <w:rFonts w:ascii="Times New Roman" w:hAnsi="Times New Roman" w:cs="Times New Roman"/>
                <w:sz w:val="24"/>
                <w:szCs w:val="24"/>
              </w:rPr>
              <w:t>Сардалбекович</w:t>
            </w:r>
            <w:proofErr w:type="spellEnd"/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7A" w:rsidRPr="00160417" w:rsidRDefault="00B26110" w:rsidP="00B26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96 от 14.03.2017 года «О предоставлении  земельного участка в собственность»</w:t>
            </w:r>
          </w:p>
        </w:tc>
      </w:tr>
      <w:tr w:rsidR="00D35C60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0" w:rsidRDefault="00D35C6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0" w:rsidRPr="00560E7A" w:rsidRDefault="00D35C60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 Влади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и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фанасьева Оксана Вита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0" w:rsidRPr="00160417" w:rsidRDefault="00596B56" w:rsidP="00F97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 w:rsidR="00F9703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="00F970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 w:rsidR="00F970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78532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3" w:rsidRDefault="0078532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3" w:rsidRDefault="00785323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ов Пётр Дмитриевич, Гаврилова Елена Николаевна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3" w:rsidRPr="00160417" w:rsidRDefault="00793408" w:rsidP="00793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55 от 14.06.2016 года «О предоставлении  земельного участка в собственность»</w:t>
            </w:r>
          </w:p>
        </w:tc>
      </w:tr>
      <w:tr w:rsidR="0033061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13" w:rsidRPr="00330613" w:rsidRDefault="0033061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13" w:rsidRPr="00330613" w:rsidRDefault="00330613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я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13" w:rsidRPr="00160417" w:rsidRDefault="00F9703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B25ED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D3" w:rsidRDefault="00B25ED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D3" w:rsidRPr="00B25ED3" w:rsidRDefault="00B25ED3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, Штоков Дмитрий Серге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D3" w:rsidRPr="00160417" w:rsidRDefault="00F9703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B138EE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Pr="00B138EE" w:rsidRDefault="00B138EE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Default="00B138EE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ова Елена Вячеслав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Pr="00160417" w:rsidRDefault="00B26110" w:rsidP="00B26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97 от 14.03.2017 года «О предоставлении  земельного участка в собственность»</w:t>
            </w:r>
          </w:p>
        </w:tc>
      </w:tr>
      <w:tr w:rsidR="00B138EE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Default="00B138EE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Default="00B138EE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ова Олеся Владимировна, Шишков Алексей Василь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Pr="00160417" w:rsidRDefault="00B26110" w:rsidP="00B26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98 от 14.03.2017 года «О предоставлении  земельного участка в собственность»</w:t>
            </w:r>
          </w:p>
        </w:tc>
      </w:tr>
      <w:tr w:rsidR="00B138EE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Default="00B138EE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Default="00B138EE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Еле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Pr="00160417" w:rsidRDefault="00B26110" w:rsidP="00B26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99 от 14.03.2017 года «О предоставлении  земельного участка в собственность»</w:t>
            </w:r>
          </w:p>
        </w:tc>
      </w:tr>
      <w:tr w:rsidR="00D6278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84" w:rsidRDefault="00D6278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84" w:rsidRDefault="00D62784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84" w:rsidRPr="00160417" w:rsidRDefault="00F9703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371F3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3B" w:rsidRDefault="00371F3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3B" w:rsidRDefault="00371F3B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Геннади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п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3B" w:rsidRPr="00160417" w:rsidRDefault="00F9703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D814B6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6" w:rsidRDefault="00D814B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6" w:rsidRDefault="00D814B6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Елена Викторовна, Моисеев Сергей Александ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6" w:rsidRPr="00160417" w:rsidRDefault="00F9703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D814B6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6" w:rsidRDefault="00D814B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6" w:rsidRDefault="00D814B6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Валерия Серге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6" w:rsidRPr="00160417" w:rsidRDefault="00793408" w:rsidP="00793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56 от 14.06.2016 года «О предоставлении  земельного участка в собственность»</w:t>
            </w:r>
          </w:p>
        </w:tc>
      </w:tr>
      <w:tr w:rsidR="001801D9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D9" w:rsidRPr="001801D9" w:rsidRDefault="001801D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D9" w:rsidRPr="001801D9" w:rsidRDefault="001801D9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льга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D9" w:rsidRPr="00160417" w:rsidRDefault="00B26110" w:rsidP="00B26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00 от 14.03.2017 года «О предоставлении  земельного участка в собственность»</w:t>
            </w:r>
          </w:p>
        </w:tc>
      </w:tr>
      <w:tr w:rsidR="007E7380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80" w:rsidRPr="007E7380" w:rsidRDefault="007E738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80" w:rsidRDefault="007E7380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Алена Васильевна, Кудряшов Владимир Иван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80" w:rsidRPr="00160417" w:rsidRDefault="00793408" w:rsidP="00793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57 от 14.06.2016 года «О предоставлении  земельного участка в собственность»</w:t>
            </w:r>
          </w:p>
        </w:tc>
      </w:tr>
      <w:tr w:rsidR="004D7C7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74" w:rsidRDefault="004D7C7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74" w:rsidRDefault="004D7C74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аева 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уровна</w:t>
            </w:r>
            <w:proofErr w:type="spellEnd"/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74" w:rsidRPr="00160417" w:rsidRDefault="00F9703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</w:t>
            </w:r>
            <w:r w:rsidR="001701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AB0395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5" w:rsidRDefault="00AB039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5" w:rsidRDefault="00AB0395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ова Оксана Юрьевна, Илларионов Алексей Валерь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5" w:rsidRPr="00160417" w:rsidRDefault="00F9703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</w:t>
            </w:r>
            <w:r w:rsidR="001701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AB0395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5" w:rsidRDefault="00AB039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5" w:rsidRDefault="00AB0395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анова Алёна Валерь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анов Владимир Никола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5" w:rsidRPr="00160417" w:rsidRDefault="00F9703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яты с учета, на основании 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я администраци</w:t>
            </w:r>
            <w:r w:rsidR="001701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ED53C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D" w:rsidRDefault="00ED53C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D" w:rsidRDefault="00ED53C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аталия Ивановна, Сидоров Николай Василь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D" w:rsidRPr="00160417" w:rsidRDefault="00B2611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01 от 14.03.2017 года «О предоставлении  земельного участка в собственность»</w:t>
            </w:r>
          </w:p>
        </w:tc>
      </w:tr>
      <w:tr w:rsidR="004F505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D" w:rsidRDefault="004F505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D" w:rsidRDefault="004F505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Ольга Владимировна, Алексеев Сергей Пет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55" w:rsidRPr="00976F55" w:rsidRDefault="00504072" w:rsidP="00170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</w:t>
            </w:r>
            <w:r w:rsidR="0017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</w:t>
            </w:r>
            <w:proofErr w:type="spellStart"/>
            <w:r w:rsidR="0017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 w:rsidR="0017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5.11.2016 года «О предоставлении  земельного участка в собственность»</w:t>
            </w:r>
          </w:p>
        </w:tc>
      </w:tr>
      <w:tr w:rsidR="00CC2319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19" w:rsidRDefault="00CC231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19" w:rsidRDefault="00CC2319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амова Надежда Александ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19" w:rsidRPr="00160417" w:rsidRDefault="00F9703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</w:t>
            </w:r>
            <w:r w:rsidR="001701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C05B0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B" w:rsidRDefault="00C05B0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B" w:rsidRDefault="00C05B0B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Надежда Анатольевна, Кузнецов Евгений Валерьевич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B" w:rsidRPr="00160417" w:rsidRDefault="00504072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</w:t>
            </w:r>
            <w:r w:rsidR="0017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</w:t>
            </w:r>
            <w:proofErr w:type="spellStart"/>
            <w:r w:rsidR="0017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 w:rsidR="0017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9 от 15.11.2016 года «О предоставлении  земельного участка в собственность»</w:t>
            </w:r>
          </w:p>
        </w:tc>
      </w:tr>
      <w:tr w:rsidR="0082708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83" w:rsidRDefault="0082708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83" w:rsidRDefault="00827083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83" w:rsidRDefault="004805E1" w:rsidP="0048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</w:t>
            </w:r>
            <w:r w:rsidR="001701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6 от 19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82708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83" w:rsidRDefault="0082708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83" w:rsidRDefault="00827083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да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ш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ра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госян Ме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ибековна</w:t>
            </w:r>
            <w:proofErr w:type="spellEnd"/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83" w:rsidRDefault="004805E1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</w:t>
            </w:r>
            <w:r w:rsidR="001701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6 от 19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82708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83" w:rsidRDefault="0082708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83" w:rsidRDefault="00827083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Анна Анатольевна, Фёдоров Андрей Леонид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83" w:rsidRDefault="004805E1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</w:t>
            </w:r>
            <w:r w:rsidR="001701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6 от 19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1B255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5D" w:rsidRDefault="001B255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5D" w:rsidRDefault="001B255D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Марина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5D" w:rsidRDefault="004805E1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</w:t>
            </w:r>
            <w:r w:rsidR="001701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6 от 19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1B255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5D" w:rsidRDefault="001B255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5D" w:rsidRDefault="001B255D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нтин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5D" w:rsidRDefault="004805E1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яты с учета, на основании постановления администраци</w:t>
            </w:r>
            <w:r w:rsidR="001701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6 от 19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D07ED5" w:rsidRPr="00160417" w:rsidTr="005B01A1">
        <w:trPr>
          <w:trHeight w:val="8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D5" w:rsidRDefault="00D07ED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D5" w:rsidRDefault="00D07ED5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Наталья Александровна, Дмитриев Владимир Пет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D5" w:rsidRDefault="00976F55" w:rsidP="0097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</w:t>
            </w:r>
            <w:r w:rsidR="001701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 от 28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D07ED5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D5" w:rsidRDefault="00D07ED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D5" w:rsidRDefault="00D07ED5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Ольга Анатольевна, Кузнецов Александр Никола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D5" w:rsidRDefault="00976F55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</w:t>
            </w:r>
            <w:r w:rsidR="001701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 от 28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B1611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13" w:rsidRDefault="00B1611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13" w:rsidRDefault="00B16113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аталия Александровна, Сидоров Игорь Василь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13" w:rsidRDefault="00170142" w:rsidP="00170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7 от 28.01.2019 года «О предоставлении  земельного участка в собственность»</w:t>
            </w:r>
          </w:p>
        </w:tc>
      </w:tr>
      <w:tr w:rsidR="009C571C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1C" w:rsidRDefault="009C571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1C" w:rsidRDefault="009F5C03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Ин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1C" w:rsidRDefault="00170142" w:rsidP="00170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8 от 28.01.2019 года «О предоставлении  земельного участка в собственность»</w:t>
            </w:r>
          </w:p>
        </w:tc>
      </w:tr>
      <w:tr w:rsidR="009F5C0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Default="009F5C0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Default="009F5C03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лена Васильевна, Андреев Олег Вениамин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Default="00170142" w:rsidP="00170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9 от 28.01.2019 года «О предоставлении  земельного участка в собственность»</w:t>
            </w:r>
          </w:p>
        </w:tc>
      </w:tr>
      <w:tr w:rsidR="009F5C0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Default="009F5C0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Default="009F5C03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Михайлови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Default="00976F55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</w:t>
            </w:r>
            <w:r w:rsidR="001701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 от 28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9F5C0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Default="009F5C0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Default="009F5C03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б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Константи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Default="00976F55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</w:t>
            </w:r>
            <w:r w:rsidR="001701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 от 28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9F5C0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Default="009F5C0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Default="009F5C03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Вячеслав Николаевич, Иванова Алёна Пет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Default="00976F55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</w:t>
            </w:r>
            <w:r w:rsidR="001701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 от 28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7A3CD0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D0" w:rsidRDefault="007A3CD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D0" w:rsidRDefault="007A3CD0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Екатерина Ивановна, Мишин Иван Иван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D0" w:rsidRDefault="007A3CD0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AB7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B7" w:rsidRDefault="002C4AB7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B7" w:rsidRDefault="002C4AB7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д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 Виктор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д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Генрих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B7" w:rsidRDefault="002C4AB7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5E1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1" w:rsidRDefault="004805E1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1" w:rsidRDefault="004805E1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1" w:rsidRDefault="00170142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70 от 28.01.2019 года «О предоставлении  земельного участка в собственность»</w:t>
            </w:r>
          </w:p>
        </w:tc>
      </w:tr>
      <w:tr w:rsidR="004805E1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1" w:rsidRDefault="004805E1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1" w:rsidRDefault="004805E1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1" w:rsidRDefault="004805E1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5E1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1" w:rsidRDefault="004805E1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1" w:rsidRDefault="004805E1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Михайл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1" w:rsidRDefault="004805E1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5E1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1" w:rsidRDefault="004805E1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1" w:rsidRDefault="004805E1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Вячеслав Анатольевич, Макарова Ирина Дмитри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1" w:rsidRDefault="004805E1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5E1" w:rsidRPr="00160417" w:rsidTr="003D20AB">
        <w:trPr>
          <w:trHeight w:val="9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1" w:rsidRDefault="004805E1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1" w:rsidRDefault="004805E1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Геннади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п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1" w:rsidRDefault="004805E1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6060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60" w:rsidRDefault="00B6606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60" w:rsidRDefault="00B66060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Марина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60" w:rsidRDefault="000A0AA6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о</w:t>
            </w:r>
          </w:p>
        </w:tc>
      </w:tr>
      <w:tr w:rsidR="000A0AA6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A6" w:rsidRDefault="000A0AA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A6" w:rsidRDefault="000A0AA6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Анна Анатольевна, Фёдоров Андрей Леонид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A6" w:rsidRDefault="000A0AA6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о</w:t>
            </w:r>
          </w:p>
        </w:tc>
      </w:tr>
      <w:tr w:rsidR="003D20A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Default="003D20A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Default="003D20AB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Default="003D20AB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о</w:t>
            </w:r>
          </w:p>
        </w:tc>
      </w:tr>
      <w:tr w:rsidR="003D20A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Default="003D20A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Default="003D20AB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ькова Наталья Васильевна, Зиньков Петр Пет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Default="003D20AB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0A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Default="003D20A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Default="003D20AB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Ольга Николаевна, Сидоров Алексей Василь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Default="003D20AB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0A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Default="003D20A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Default="003D20AB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г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ьви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Default="003D20AB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0A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Default="003D20A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Default="003D20AB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Петрови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Default="003D20AB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0A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Default="003D20A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Default="003D20AB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Людмила Вита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Default="00170142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71 от 28.01.2019 года «О предоставлении  земельного участка в собственность»</w:t>
            </w:r>
          </w:p>
        </w:tc>
      </w:tr>
      <w:tr w:rsidR="003D20A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Default="003D20A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Default="003D20AB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Александра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Default="003D20AB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F55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55" w:rsidRDefault="00976F5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55" w:rsidRDefault="00976F55" w:rsidP="00976F55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натьева Ната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на, Игнатьев Евгений Василь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55" w:rsidRDefault="00976F55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F55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55" w:rsidRDefault="00976F5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55" w:rsidRDefault="00976F55" w:rsidP="00976F55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Вероника Геннад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55" w:rsidRDefault="00976F55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3E4A" w:rsidRPr="00674809" w:rsidRDefault="00AA3E4A"/>
    <w:sectPr w:rsidR="00AA3E4A" w:rsidRPr="00674809" w:rsidSect="003D20A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FD4"/>
    <w:rsid w:val="000215E9"/>
    <w:rsid w:val="00041CD2"/>
    <w:rsid w:val="00071CC5"/>
    <w:rsid w:val="000A0AA6"/>
    <w:rsid w:val="000D6F84"/>
    <w:rsid w:val="000F554E"/>
    <w:rsid w:val="000F7ADC"/>
    <w:rsid w:val="00100383"/>
    <w:rsid w:val="00160417"/>
    <w:rsid w:val="00170142"/>
    <w:rsid w:val="0017272B"/>
    <w:rsid w:val="001801D9"/>
    <w:rsid w:val="001A4A70"/>
    <w:rsid w:val="001B255D"/>
    <w:rsid w:val="001D2746"/>
    <w:rsid w:val="001D49E4"/>
    <w:rsid w:val="0020542D"/>
    <w:rsid w:val="002564B2"/>
    <w:rsid w:val="00274231"/>
    <w:rsid w:val="002C4AB7"/>
    <w:rsid w:val="002E16E3"/>
    <w:rsid w:val="0032230B"/>
    <w:rsid w:val="00330613"/>
    <w:rsid w:val="003334F7"/>
    <w:rsid w:val="00371F3B"/>
    <w:rsid w:val="003932D6"/>
    <w:rsid w:val="003A41D0"/>
    <w:rsid w:val="003C6CFA"/>
    <w:rsid w:val="003D20AB"/>
    <w:rsid w:val="003E33E6"/>
    <w:rsid w:val="004805E1"/>
    <w:rsid w:val="004B71CE"/>
    <w:rsid w:val="004D7C74"/>
    <w:rsid w:val="004F28CF"/>
    <w:rsid w:val="004F505D"/>
    <w:rsid w:val="00504072"/>
    <w:rsid w:val="00504DBA"/>
    <w:rsid w:val="00560E7A"/>
    <w:rsid w:val="00596B56"/>
    <w:rsid w:val="005B01A1"/>
    <w:rsid w:val="005B2A5E"/>
    <w:rsid w:val="005B5835"/>
    <w:rsid w:val="006018D5"/>
    <w:rsid w:val="00606183"/>
    <w:rsid w:val="0064598F"/>
    <w:rsid w:val="00672EFC"/>
    <w:rsid w:val="00674809"/>
    <w:rsid w:val="006E248E"/>
    <w:rsid w:val="007139C2"/>
    <w:rsid w:val="00785323"/>
    <w:rsid w:val="00790E76"/>
    <w:rsid w:val="00793408"/>
    <w:rsid w:val="007A3CD0"/>
    <w:rsid w:val="007E7380"/>
    <w:rsid w:val="007F7A7E"/>
    <w:rsid w:val="00802470"/>
    <w:rsid w:val="008144E3"/>
    <w:rsid w:val="00823D4B"/>
    <w:rsid w:val="00827083"/>
    <w:rsid w:val="00835A08"/>
    <w:rsid w:val="0085560D"/>
    <w:rsid w:val="00875DEC"/>
    <w:rsid w:val="008A18BB"/>
    <w:rsid w:val="008A73AF"/>
    <w:rsid w:val="008D71EA"/>
    <w:rsid w:val="008E7DBF"/>
    <w:rsid w:val="008F66F4"/>
    <w:rsid w:val="00920B54"/>
    <w:rsid w:val="00976F55"/>
    <w:rsid w:val="009878F0"/>
    <w:rsid w:val="009A1EFD"/>
    <w:rsid w:val="009C1517"/>
    <w:rsid w:val="009C571C"/>
    <w:rsid w:val="009F5C03"/>
    <w:rsid w:val="00A17664"/>
    <w:rsid w:val="00A56F07"/>
    <w:rsid w:val="00A74584"/>
    <w:rsid w:val="00A945E3"/>
    <w:rsid w:val="00AA3E4A"/>
    <w:rsid w:val="00AA51A1"/>
    <w:rsid w:val="00AB0395"/>
    <w:rsid w:val="00AB0C36"/>
    <w:rsid w:val="00AB0FD4"/>
    <w:rsid w:val="00B138EE"/>
    <w:rsid w:val="00B16113"/>
    <w:rsid w:val="00B23B37"/>
    <w:rsid w:val="00B25ED3"/>
    <w:rsid w:val="00B26110"/>
    <w:rsid w:val="00B317E9"/>
    <w:rsid w:val="00B66060"/>
    <w:rsid w:val="00B73F6C"/>
    <w:rsid w:val="00BC5C24"/>
    <w:rsid w:val="00BC72D3"/>
    <w:rsid w:val="00BF4709"/>
    <w:rsid w:val="00C05B0B"/>
    <w:rsid w:val="00C61492"/>
    <w:rsid w:val="00C817DF"/>
    <w:rsid w:val="00CC2319"/>
    <w:rsid w:val="00CD6C78"/>
    <w:rsid w:val="00CE5B07"/>
    <w:rsid w:val="00D07ED5"/>
    <w:rsid w:val="00D16EB2"/>
    <w:rsid w:val="00D35C60"/>
    <w:rsid w:val="00D62784"/>
    <w:rsid w:val="00D71599"/>
    <w:rsid w:val="00D814B6"/>
    <w:rsid w:val="00DC196E"/>
    <w:rsid w:val="00DD1A58"/>
    <w:rsid w:val="00E32E4F"/>
    <w:rsid w:val="00E721FE"/>
    <w:rsid w:val="00E73047"/>
    <w:rsid w:val="00E86DC4"/>
    <w:rsid w:val="00E922D6"/>
    <w:rsid w:val="00EA67DD"/>
    <w:rsid w:val="00EB38D9"/>
    <w:rsid w:val="00ED53CD"/>
    <w:rsid w:val="00F334F1"/>
    <w:rsid w:val="00F4794A"/>
    <w:rsid w:val="00F740B8"/>
    <w:rsid w:val="00F97035"/>
    <w:rsid w:val="00FA73D7"/>
    <w:rsid w:val="00FB240E"/>
    <w:rsid w:val="00FE174E"/>
    <w:rsid w:val="00FE244D"/>
    <w:rsid w:val="00FE6865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74584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A7458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56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4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74584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A7458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56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4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50FC0-AD6C-448B-82BA-3115959F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921</Words>
  <Characters>2235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Ефремова</dc:creator>
  <cp:lastModifiedBy>user</cp:lastModifiedBy>
  <cp:revision>70</cp:revision>
  <cp:lastPrinted>2018-03-28T10:31:00Z</cp:lastPrinted>
  <dcterms:created xsi:type="dcterms:W3CDTF">2016-04-15T10:18:00Z</dcterms:created>
  <dcterms:modified xsi:type="dcterms:W3CDTF">2019-01-29T12:43:00Z</dcterms:modified>
</cp:coreProperties>
</file>